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ADF4" w14:textId="77777777" w:rsidR="00A27B54" w:rsidRDefault="00BA4EDC">
      <w:pPr>
        <w:spacing w:after="0"/>
        <w:ind w:left="3725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68B761C0" w14:textId="77777777" w:rsidR="00A27B54" w:rsidRDefault="00BA4EDC">
      <w:pPr>
        <w:spacing w:after="0"/>
        <w:ind w:left="10" w:right="592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.. </w:t>
      </w:r>
    </w:p>
    <w:p w14:paraId="5E2DE32E" w14:textId="77777777" w:rsidR="00A27B54" w:rsidRDefault="00BA4EDC">
      <w:pPr>
        <w:spacing w:after="4"/>
        <w:ind w:left="10" w:right="909" w:hanging="10"/>
        <w:jc w:val="right"/>
      </w:pPr>
      <w:r>
        <w:rPr>
          <w:rFonts w:ascii="Arial" w:eastAsia="Arial" w:hAnsi="Arial" w:cs="Arial"/>
          <w:sz w:val="18"/>
        </w:rPr>
        <w:t xml:space="preserve">    (miejscowość, data) </w:t>
      </w:r>
    </w:p>
    <w:p w14:paraId="21715326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8FA0D0" w14:textId="77777777" w:rsidR="00A27B54" w:rsidRDefault="00BA4EDC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…………………………………………… </w:t>
      </w:r>
    </w:p>
    <w:p w14:paraId="08191466" w14:textId="77777777" w:rsidR="00A27B54" w:rsidRDefault="00BA4EDC">
      <w:pPr>
        <w:spacing w:after="6" w:line="251" w:lineRule="auto"/>
        <w:ind w:left="-5" w:hanging="10"/>
      </w:pPr>
      <w:r>
        <w:rPr>
          <w:rFonts w:ascii="Arial" w:eastAsia="Arial" w:hAnsi="Arial" w:cs="Arial"/>
          <w:sz w:val="18"/>
        </w:rPr>
        <w:t xml:space="preserve">  (imię i nazwisko/ nazwa wnioskodawcy) </w:t>
      </w:r>
    </w:p>
    <w:p w14:paraId="45302F72" w14:textId="77777777" w:rsidR="00D102F4" w:rsidRDefault="00BA4EDC" w:rsidP="00D102F4">
      <w:pPr>
        <w:spacing w:after="4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64991090" w14:textId="77777777" w:rsidR="00A27B54" w:rsidRDefault="00BA4EDC" w:rsidP="00D102F4">
      <w:pPr>
        <w:spacing w:after="4"/>
      </w:pPr>
      <w:r>
        <w:rPr>
          <w:rFonts w:ascii="Arial" w:eastAsia="Arial" w:hAnsi="Arial" w:cs="Arial"/>
          <w:sz w:val="20"/>
        </w:rPr>
        <w:t xml:space="preserve">…………………………………………… </w:t>
      </w:r>
    </w:p>
    <w:p w14:paraId="5F1D5095" w14:textId="77777777" w:rsidR="00D102F4" w:rsidRDefault="00D102F4" w:rsidP="00D102F4">
      <w:pPr>
        <w:spacing w:after="2"/>
        <w:rPr>
          <w:rFonts w:ascii="Arial" w:eastAsia="Arial" w:hAnsi="Arial" w:cs="Arial"/>
          <w:sz w:val="18"/>
        </w:rPr>
      </w:pPr>
    </w:p>
    <w:p w14:paraId="02A95008" w14:textId="77777777" w:rsidR="00A27B54" w:rsidRDefault="00BA4EDC" w:rsidP="00D102F4">
      <w:pPr>
        <w:spacing w:after="2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 </w:t>
      </w:r>
    </w:p>
    <w:p w14:paraId="346FE599" w14:textId="77777777" w:rsidR="00A27B54" w:rsidRDefault="00BA4EDC">
      <w:pPr>
        <w:spacing w:after="6" w:line="251" w:lineRule="auto"/>
        <w:ind w:left="-5" w:hanging="10"/>
      </w:pPr>
      <w:r>
        <w:rPr>
          <w:rFonts w:ascii="Arial" w:eastAsia="Arial" w:hAnsi="Arial" w:cs="Arial"/>
          <w:sz w:val="18"/>
        </w:rPr>
        <w:t xml:space="preserve">       (miejsce siedzib</w:t>
      </w:r>
      <w:r w:rsidR="00D102F4">
        <w:rPr>
          <w:rFonts w:ascii="Arial" w:eastAsia="Arial" w:hAnsi="Arial" w:cs="Arial"/>
          <w:sz w:val="18"/>
        </w:rPr>
        <w:t>y</w:t>
      </w:r>
      <w:r>
        <w:rPr>
          <w:rFonts w:ascii="Arial" w:eastAsia="Arial" w:hAnsi="Arial" w:cs="Arial"/>
          <w:sz w:val="18"/>
        </w:rPr>
        <w:t xml:space="preserve">) </w:t>
      </w:r>
    </w:p>
    <w:p w14:paraId="43C7FC3F" w14:textId="77777777" w:rsidR="00A27B54" w:rsidRDefault="00BA4EDC">
      <w:pPr>
        <w:spacing w:after="2"/>
      </w:pPr>
      <w:r>
        <w:rPr>
          <w:rFonts w:ascii="Arial" w:eastAsia="Arial" w:hAnsi="Arial" w:cs="Arial"/>
          <w:sz w:val="18"/>
        </w:rPr>
        <w:t xml:space="preserve"> </w:t>
      </w:r>
    </w:p>
    <w:p w14:paraId="6A24C950" w14:textId="77777777" w:rsidR="00A27B54" w:rsidRDefault="00BA4EDC">
      <w:pPr>
        <w:spacing w:after="2"/>
      </w:pPr>
      <w:r>
        <w:rPr>
          <w:rFonts w:ascii="Arial" w:eastAsia="Arial" w:hAnsi="Arial" w:cs="Arial"/>
          <w:sz w:val="18"/>
        </w:rPr>
        <w:t xml:space="preserve"> </w:t>
      </w:r>
    </w:p>
    <w:p w14:paraId="204BE665" w14:textId="77777777" w:rsidR="00A27B54" w:rsidRDefault="00BA4EDC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…………………………………………… </w:t>
      </w:r>
    </w:p>
    <w:p w14:paraId="1AD26C7D" w14:textId="77777777" w:rsidR="00A27B54" w:rsidRDefault="00BA4EDC">
      <w:pPr>
        <w:spacing w:after="6" w:line="251" w:lineRule="auto"/>
        <w:ind w:left="-5" w:hanging="10"/>
      </w:pPr>
      <w:r>
        <w:rPr>
          <w:rFonts w:ascii="Arial" w:eastAsia="Arial" w:hAnsi="Arial" w:cs="Arial"/>
          <w:sz w:val="18"/>
        </w:rPr>
        <w:t xml:space="preserve">    (identyfikator podatkowy: NIP) </w:t>
      </w:r>
    </w:p>
    <w:p w14:paraId="1598A8F1" w14:textId="77777777" w:rsidR="00D102F4" w:rsidRDefault="00D102F4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1C95DB80" w14:textId="77777777" w:rsidR="00A27B54" w:rsidRDefault="00BA4EDC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…………………………………………… </w:t>
      </w:r>
    </w:p>
    <w:p w14:paraId="3C128EF3" w14:textId="77777777" w:rsidR="00A27B54" w:rsidRDefault="00BA4EDC">
      <w:pPr>
        <w:spacing w:after="37" w:line="251" w:lineRule="auto"/>
        <w:ind w:left="-5" w:hanging="10"/>
      </w:pPr>
      <w:r>
        <w:rPr>
          <w:rFonts w:ascii="Arial" w:eastAsia="Arial" w:hAnsi="Arial" w:cs="Arial"/>
          <w:sz w:val="18"/>
        </w:rPr>
        <w:t xml:space="preserve">            (nr telefonu, adres e-mail) </w:t>
      </w:r>
    </w:p>
    <w:p w14:paraId="2F02C4C3" w14:textId="77777777" w:rsidR="00A27B54" w:rsidRDefault="00BA4EDC">
      <w:pPr>
        <w:spacing w:after="0"/>
        <w:ind w:left="902"/>
        <w:jc w:val="center"/>
      </w:pPr>
      <w:r>
        <w:rPr>
          <w:rFonts w:ascii="Arial" w:eastAsia="Arial" w:hAnsi="Arial" w:cs="Arial"/>
          <w:sz w:val="23"/>
        </w:rPr>
        <w:t xml:space="preserve"> </w:t>
      </w:r>
    </w:p>
    <w:p w14:paraId="1843476E" w14:textId="77777777" w:rsidR="00920127" w:rsidRDefault="00BA4EDC">
      <w:pPr>
        <w:spacing w:after="0" w:line="239" w:lineRule="auto"/>
        <w:ind w:left="5664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>Naczelnik</w:t>
      </w:r>
      <w:r w:rsidR="00920127">
        <w:rPr>
          <w:rFonts w:ascii="Arial" w:eastAsia="Arial" w:hAnsi="Arial" w:cs="Arial"/>
          <w:b/>
          <w:sz w:val="23"/>
        </w:rPr>
        <w:t xml:space="preserve"> Dolnośląskiego</w:t>
      </w:r>
      <w:r>
        <w:rPr>
          <w:rFonts w:ascii="Arial" w:eastAsia="Arial" w:hAnsi="Arial" w:cs="Arial"/>
          <w:b/>
          <w:sz w:val="23"/>
        </w:rPr>
        <w:t xml:space="preserve"> Urzędu Skarbowego </w:t>
      </w:r>
    </w:p>
    <w:p w14:paraId="68181196" w14:textId="77777777" w:rsidR="00A27B54" w:rsidRDefault="00920127">
      <w:pPr>
        <w:spacing w:after="0" w:line="239" w:lineRule="auto"/>
        <w:ind w:left="5664"/>
      </w:pPr>
      <w:r>
        <w:rPr>
          <w:rFonts w:ascii="Arial" w:eastAsia="Arial" w:hAnsi="Arial" w:cs="Arial"/>
          <w:b/>
          <w:sz w:val="23"/>
        </w:rPr>
        <w:t xml:space="preserve">we </w:t>
      </w:r>
      <w:r w:rsidR="00BA4EDC">
        <w:rPr>
          <w:rFonts w:ascii="Arial" w:eastAsia="Arial" w:hAnsi="Arial" w:cs="Arial"/>
          <w:b/>
          <w:sz w:val="23"/>
        </w:rPr>
        <w:t>Wrocław</w:t>
      </w:r>
      <w:r>
        <w:rPr>
          <w:rFonts w:ascii="Arial" w:eastAsia="Arial" w:hAnsi="Arial" w:cs="Arial"/>
          <w:b/>
          <w:sz w:val="23"/>
        </w:rPr>
        <w:t>iu</w:t>
      </w:r>
      <w:r w:rsidR="00BA4EDC">
        <w:rPr>
          <w:rFonts w:ascii="Arial" w:eastAsia="Arial" w:hAnsi="Arial" w:cs="Arial"/>
          <w:b/>
          <w:sz w:val="23"/>
        </w:rPr>
        <w:t xml:space="preserve">  </w:t>
      </w:r>
    </w:p>
    <w:p w14:paraId="7E67A465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91AAF06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B96E98" w14:textId="77777777" w:rsidR="00A27B54" w:rsidRDefault="00BA4EDC">
      <w:pPr>
        <w:spacing w:after="0"/>
        <w:ind w:left="11" w:hanging="10"/>
        <w:jc w:val="center"/>
      </w:pPr>
      <w:r>
        <w:rPr>
          <w:rFonts w:ascii="Arial" w:eastAsia="Arial" w:hAnsi="Arial" w:cs="Arial"/>
          <w:b/>
        </w:rPr>
        <w:t xml:space="preserve">WNIOSEK O WYDANIE ZAŚWIADCZENIA </w:t>
      </w:r>
    </w:p>
    <w:p w14:paraId="47D488E5" w14:textId="77777777" w:rsidR="00A27B54" w:rsidRDefault="00BA4EDC">
      <w:pPr>
        <w:spacing w:after="0"/>
        <w:ind w:left="11" w:right="5" w:hanging="10"/>
        <w:jc w:val="center"/>
      </w:pPr>
      <w:r>
        <w:rPr>
          <w:rFonts w:ascii="Arial" w:eastAsia="Arial" w:hAnsi="Arial" w:cs="Arial"/>
          <w:b/>
        </w:rPr>
        <w:t xml:space="preserve">POTWIERDZAJĄCEGO STATUS PODATNIKA VAT </w:t>
      </w:r>
    </w:p>
    <w:p w14:paraId="3F94A490" w14:textId="77777777" w:rsidR="00A27B54" w:rsidRDefault="00BA4EDC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</w:p>
    <w:p w14:paraId="447A0D51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 xml:space="preserve">Zwracam się z prośbą o wydanie zaświadczenia potwierdzającego, że: </w:t>
      </w:r>
    </w:p>
    <w:p w14:paraId="195DB093" w14:textId="77777777" w:rsidR="00A27B54" w:rsidRDefault="00BA4EDC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14:paraId="3A4BAA34" w14:textId="77777777" w:rsidR="00A27B54" w:rsidRDefault="00BA4EDC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……...................................................................................................................................................... </w:t>
      </w:r>
    </w:p>
    <w:p w14:paraId="03CD6C94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ACB1B84" w14:textId="77777777" w:rsidR="00A27B54" w:rsidRDefault="00BA4EDC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 </w:t>
      </w:r>
    </w:p>
    <w:p w14:paraId="5CEB882B" w14:textId="77777777" w:rsidR="00A27B54" w:rsidRDefault="00BA4EDC">
      <w:pPr>
        <w:spacing w:after="28"/>
        <w:ind w:right="2"/>
        <w:jc w:val="center"/>
      </w:pPr>
      <w:r>
        <w:rPr>
          <w:rFonts w:ascii="Arial" w:eastAsia="Arial" w:hAnsi="Arial" w:cs="Arial"/>
          <w:sz w:val="18"/>
        </w:rPr>
        <w:t xml:space="preserve">(dane podmiotu, którego dotyczy wniosek: imię i nazwisko/ nazwa, adres, NIP) </w:t>
      </w:r>
    </w:p>
    <w:p w14:paraId="52D3C524" w14:textId="77777777" w:rsidR="00A27B54" w:rsidRDefault="00BA4EDC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14:paraId="213EE905" w14:textId="77777777" w:rsidR="00920127" w:rsidRDefault="00BA4EDC">
      <w:pPr>
        <w:spacing w:after="1" w:line="239" w:lineRule="auto"/>
        <w:ind w:right="64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 zarejestrowany jako:</w:t>
      </w:r>
    </w:p>
    <w:p w14:paraId="057E30B9" w14:textId="77777777" w:rsidR="00920127" w:rsidRDefault="00BA4EDC">
      <w:pPr>
        <w:spacing w:after="1" w:line="239" w:lineRule="auto"/>
        <w:ind w:right="64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atnik VAT cz</w:t>
      </w:r>
      <w:r w:rsidR="00920127">
        <w:rPr>
          <w:rFonts w:ascii="Arial" w:eastAsia="Arial" w:hAnsi="Arial" w:cs="Arial"/>
        </w:rPr>
        <w:t>ynny</w:t>
      </w:r>
      <w:r w:rsidR="00920127">
        <w:rPr>
          <w:rFonts w:ascii="Arial" w:eastAsia="Arial" w:hAnsi="Arial" w:cs="Arial"/>
        </w:rPr>
        <w:tab/>
        <w:t xml:space="preserve">     [  ]</w:t>
      </w:r>
    </w:p>
    <w:p w14:paraId="551FDCC2" w14:textId="77777777" w:rsidR="00920127" w:rsidRDefault="00920127">
      <w:pPr>
        <w:spacing w:after="1" w:line="239" w:lineRule="auto"/>
        <w:ind w:right="64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atnik VAT zwolniony [  ]</w:t>
      </w:r>
    </w:p>
    <w:p w14:paraId="4264D71E" w14:textId="77777777" w:rsidR="00A27B54" w:rsidRDefault="00920127">
      <w:pPr>
        <w:spacing w:after="1" w:line="239" w:lineRule="auto"/>
        <w:ind w:right="6423"/>
        <w:jc w:val="both"/>
      </w:pPr>
      <w:r>
        <w:rPr>
          <w:rFonts w:ascii="Arial" w:eastAsia="Arial" w:hAnsi="Arial" w:cs="Arial"/>
        </w:rPr>
        <w:t>podatnik VAT-UE</w:t>
      </w:r>
      <w:r w:rsidR="00BA4ED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[  ]</w:t>
      </w:r>
    </w:p>
    <w:p w14:paraId="319D6F2B" w14:textId="77777777" w:rsidR="00A27B54" w:rsidRDefault="00BA4ED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FBE9338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 xml:space="preserve">Status podatnika VAT ma być potwierdzony: </w:t>
      </w:r>
    </w:p>
    <w:p w14:paraId="4D22B9F0" w14:textId="77777777" w:rsidR="00A27B54" w:rsidRDefault="00BA4EDC">
      <w:pPr>
        <w:spacing w:after="5" w:line="250" w:lineRule="auto"/>
        <w:ind w:left="-5" w:right="5081" w:hanging="10"/>
      </w:pPr>
      <w:r>
        <w:rPr>
          <w:rFonts w:ascii="Arial" w:eastAsia="Arial" w:hAnsi="Arial" w:cs="Arial"/>
        </w:rPr>
        <w:t>[ ] na dzień</w:t>
      </w:r>
      <w:r>
        <w:rPr>
          <w:rFonts w:ascii="Arial" w:eastAsia="Arial" w:hAnsi="Arial" w:cs="Arial"/>
          <w:sz w:val="23"/>
        </w:rPr>
        <w:t xml:space="preserve"> .... ..... ......... </w:t>
      </w:r>
      <w:r>
        <w:rPr>
          <w:rFonts w:ascii="Arial" w:eastAsia="Arial" w:hAnsi="Arial" w:cs="Arial"/>
          <w:sz w:val="18"/>
        </w:rPr>
        <w:t xml:space="preserve">(data) </w:t>
      </w:r>
    </w:p>
    <w:p w14:paraId="484409EC" w14:textId="77777777" w:rsidR="00A27B54" w:rsidRDefault="00BA4EDC">
      <w:pPr>
        <w:spacing w:after="5" w:line="250" w:lineRule="auto"/>
        <w:ind w:left="-5" w:right="5081" w:hanging="10"/>
      </w:pPr>
      <w:r>
        <w:rPr>
          <w:rFonts w:ascii="Arial" w:eastAsia="Arial" w:hAnsi="Arial" w:cs="Arial"/>
        </w:rPr>
        <w:t>[ ] za okres od</w:t>
      </w:r>
      <w:r>
        <w:rPr>
          <w:rFonts w:ascii="Arial" w:eastAsia="Arial" w:hAnsi="Arial" w:cs="Arial"/>
          <w:sz w:val="23"/>
        </w:rPr>
        <w:t xml:space="preserve"> ... ..... ........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z w:val="23"/>
        </w:rPr>
        <w:t xml:space="preserve"> ..... .. ......  </w:t>
      </w:r>
    </w:p>
    <w:p w14:paraId="753D857D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 xml:space="preserve">Sposób odbioru zaświadczenia: </w:t>
      </w:r>
    </w:p>
    <w:p w14:paraId="5436F5AF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 xml:space="preserve">[ ] odbiór osobisty </w:t>
      </w:r>
    </w:p>
    <w:p w14:paraId="5B7C1C5B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 xml:space="preserve">[ ] za pośrednictwem poczty na adres: ………………………………………………………… </w:t>
      </w:r>
    </w:p>
    <w:p w14:paraId="4358AA79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 xml:space="preserve">[ ] przez pełnomocnika …………………………………………………………….……………..     PESEL/ NIP: ………………………..legitymującego/ą się …………………………..……..       seria ............................... nr ………......................… </w:t>
      </w:r>
    </w:p>
    <w:p w14:paraId="3B90AE83" w14:textId="77777777" w:rsidR="00A27B54" w:rsidRDefault="00BA4EDC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14:paraId="3883A72A" w14:textId="77777777" w:rsidR="00A27B54" w:rsidRDefault="00BA4EDC">
      <w:pPr>
        <w:spacing w:after="5" w:line="249" w:lineRule="auto"/>
        <w:ind w:left="-5" w:right="112" w:hanging="10"/>
      </w:pPr>
      <w:r>
        <w:rPr>
          <w:rFonts w:ascii="Arial" w:eastAsia="Arial" w:hAnsi="Arial" w:cs="Arial"/>
        </w:rPr>
        <w:t>Zaświadczenie wymagane jest celem przedłożenia w</w:t>
      </w:r>
      <w:r>
        <w:rPr>
          <w:rFonts w:ascii="Arial" w:eastAsia="Arial" w:hAnsi="Arial" w:cs="Arial"/>
          <w:sz w:val="23"/>
        </w:rPr>
        <w:t xml:space="preserve"> ………………………………………. </w:t>
      </w:r>
      <w:r>
        <w:rPr>
          <w:rFonts w:ascii="Arial" w:eastAsia="Arial" w:hAnsi="Arial" w:cs="Arial"/>
        </w:rPr>
        <w:t>w sprawie</w:t>
      </w: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... </w:t>
      </w:r>
    </w:p>
    <w:p w14:paraId="2DB0CC5A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9C6738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7530B6F7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8E82A06" w14:textId="77777777" w:rsidR="00A27B54" w:rsidRDefault="00BA4EDC">
      <w:pPr>
        <w:spacing w:after="0"/>
        <w:ind w:left="10" w:right="-10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 </w:t>
      </w:r>
    </w:p>
    <w:p w14:paraId="2DA1119B" w14:textId="77777777" w:rsidR="00A27B54" w:rsidRDefault="00BA4EDC">
      <w:pPr>
        <w:spacing w:after="4"/>
        <w:ind w:left="10" w:right="763" w:hanging="10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(podpis wnioskodawcy) </w:t>
      </w:r>
    </w:p>
    <w:p w14:paraId="172D3097" w14:textId="77777777" w:rsidR="00A27B54" w:rsidRDefault="00BA4ED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ADDD0F" w14:textId="77777777" w:rsidR="00D102F4" w:rsidRDefault="00D102F4">
      <w:pPr>
        <w:spacing w:after="193" w:line="251" w:lineRule="auto"/>
        <w:ind w:left="-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uczenie:</w:t>
      </w:r>
    </w:p>
    <w:p w14:paraId="180657E0" w14:textId="77777777" w:rsidR="00A27B54" w:rsidRDefault="00BA4EDC">
      <w:pPr>
        <w:spacing w:after="193" w:line="251" w:lineRule="auto"/>
        <w:ind w:left="-5" w:hanging="10"/>
      </w:pPr>
      <w:r>
        <w:rPr>
          <w:rFonts w:ascii="Arial" w:eastAsia="Arial" w:hAnsi="Arial" w:cs="Arial"/>
          <w:sz w:val="18"/>
        </w:rPr>
        <w:t xml:space="preserve">Do wniosku należy dołączyć oryginał dowodu zapłaty opłaty skarbowej w wysokości </w:t>
      </w:r>
      <w:r>
        <w:rPr>
          <w:rFonts w:ascii="Arial" w:eastAsia="Arial" w:hAnsi="Arial" w:cs="Arial"/>
          <w:b/>
          <w:sz w:val="18"/>
        </w:rPr>
        <w:t>21,00 zł</w:t>
      </w:r>
      <w:r>
        <w:rPr>
          <w:rFonts w:ascii="Arial" w:eastAsia="Arial" w:hAnsi="Arial" w:cs="Arial"/>
          <w:sz w:val="18"/>
        </w:rPr>
        <w:t xml:space="preserve">, uiszczonej na rachunek bankowy </w:t>
      </w:r>
      <w:r>
        <w:rPr>
          <w:rFonts w:ascii="Arial" w:eastAsia="Arial" w:hAnsi="Arial" w:cs="Arial"/>
          <w:b/>
          <w:sz w:val="18"/>
        </w:rPr>
        <w:t>Gminy Wrocław</w:t>
      </w:r>
      <w:r>
        <w:rPr>
          <w:rFonts w:ascii="Arial" w:eastAsia="Arial" w:hAnsi="Arial" w:cs="Arial"/>
          <w:sz w:val="18"/>
        </w:rPr>
        <w:t xml:space="preserve"> nr </w:t>
      </w:r>
      <w:r>
        <w:rPr>
          <w:rFonts w:ascii="Arial" w:eastAsia="Arial" w:hAnsi="Arial" w:cs="Arial"/>
          <w:b/>
          <w:sz w:val="18"/>
        </w:rPr>
        <w:t>82 1020 5226 0000 6102 0417 7895</w:t>
      </w:r>
      <w:r>
        <w:rPr>
          <w:rFonts w:ascii="Arial" w:eastAsia="Arial" w:hAnsi="Arial" w:cs="Arial"/>
          <w:sz w:val="18"/>
        </w:rPr>
        <w:t xml:space="preserve">.  </w:t>
      </w:r>
    </w:p>
    <w:p w14:paraId="4665F488" w14:textId="77777777" w:rsidR="00A27B54" w:rsidRDefault="00BA4EDC">
      <w:pPr>
        <w:spacing w:after="190" w:line="251" w:lineRule="auto"/>
        <w:ind w:left="-5" w:hanging="10"/>
      </w:pPr>
      <w:r>
        <w:rPr>
          <w:rFonts w:ascii="Arial" w:eastAsia="Arial" w:hAnsi="Arial" w:cs="Arial"/>
          <w:sz w:val="18"/>
        </w:rPr>
        <w:t>Wysokość opłaty skarbowej określa ustawa z dnia 16 listopada 2006 r. o opłacie skarbowej (tj. Dz. U. z 20</w:t>
      </w:r>
      <w:r w:rsidR="0097765A">
        <w:rPr>
          <w:rFonts w:ascii="Arial" w:eastAsia="Arial" w:hAnsi="Arial" w:cs="Arial"/>
          <w:sz w:val="18"/>
        </w:rPr>
        <w:t>2</w:t>
      </w:r>
      <w:r w:rsidR="00D102F4">
        <w:rPr>
          <w:rFonts w:ascii="Arial" w:eastAsia="Arial" w:hAnsi="Arial" w:cs="Arial"/>
          <w:sz w:val="18"/>
        </w:rPr>
        <w:t>3</w:t>
      </w:r>
      <w:r w:rsidR="00920127">
        <w:rPr>
          <w:rFonts w:ascii="Arial" w:eastAsia="Arial" w:hAnsi="Arial" w:cs="Arial"/>
          <w:sz w:val="18"/>
        </w:rPr>
        <w:t xml:space="preserve"> poz.2111</w:t>
      </w:r>
      <w:r>
        <w:rPr>
          <w:rFonts w:ascii="Arial" w:eastAsia="Arial" w:hAnsi="Arial" w:cs="Arial"/>
          <w:sz w:val="18"/>
        </w:rPr>
        <w:t xml:space="preserve"> ze zm.).  </w:t>
      </w:r>
    </w:p>
    <w:p w14:paraId="5062DC2C" w14:textId="77777777" w:rsidR="00A27B54" w:rsidRDefault="00920127">
      <w:pPr>
        <w:spacing w:after="4"/>
        <w:ind w:left="10" w:right="62" w:hanging="10"/>
        <w:jc w:val="right"/>
      </w:pPr>
      <w:r>
        <w:rPr>
          <w:rFonts w:ascii="Arial" w:eastAsia="Arial" w:hAnsi="Arial" w:cs="Arial"/>
          <w:sz w:val="18"/>
        </w:rPr>
        <w:t xml:space="preserve">            </w:t>
      </w:r>
    </w:p>
    <w:sectPr w:rsidR="00A27B54">
      <w:pgSz w:w="11900" w:h="16840"/>
      <w:pgMar w:top="1440" w:right="141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4BFC" w14:textId="77777777" w:rsidR="00D07C8E" w:rsidRDefault="00D07C8E" w:rsidP="00920127">
      <w:pPr>
        <w:spacing w:after="0" w:line="240" w:lineRule="auto"/>
      </w:pPr>
      <w:r>
        <w:separator/>
      </w:r>
    </w:p>
  </w:endnote>
  <w:endnote w:type="continuationSeparator" w:id="0">
    <w:p w14:paraId="1D615785" w14:textId="77777777" w:rsidR="00D07C8E" w:rsidRDefault="00D07C8E" w:rsidP="0092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150E" w14:textId="77777777" w:rsidR="00D07C8E" w:rsidRDefault="00D07C8E" w:rsidP="00920127">
      <w:pPr>
        <w:spacing w:after="0" w:line="240" w:lineRule="auto"/>
      </w:pPr>
      <w:r>
        <w:separator/>
      </w:r>
    </w:p>
  </w:footnote>
  <w:footnote w:type="continuationSeparator" w:id="0">
    <w:p w14:paraId="29D036F8" w14:textId="77777777" w:rsidR="00D07C8E" w:rsidRDefault="00D07C8E" w:rsidP="00920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54"/>
    <w:rsid w:val="00920127"/>
    <w:rsid w:val="0097765A"/>
    <w:rsid w:val="009A0191"/>
    <w:rsid w:val="00A27B54"/>
    <w:rsid w:val="00AE67F8"/>
    <w:rsid w:val="00B762FC"/>
    <w:rsid w:val="00BA4EDC"/>
    <w:rsid w:val="00D07C8E"/>
    <w:rsid w:val="00D1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48E73"/>
  <w15:docId w15:val="{98A38474-38F1-4F15-BB2D-13067C23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D572-FDAA-41D2-87D3-78E93E3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Wniosek o wydanie za\234wiadczenia potwierdzaj\271cego status podatnika VAT)</dc:title>
  <dc:subject/>
  <dc:creator>CYTM</dc:creator>
  <cp:keywords/>
  <cp:lastModifiedBy>Leszczak Piotr</cp:lastModifiedBy>
  <cp:revision>2</cp:revision>
  <dcterms:created xsi:type="dcterms:W3CDTF">2024-07-02T10:50:00Z</dcterms:created>
  <dcterms:modified xsi:type="dcterms:W3CDTF">2024-07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pyzhDNDelwkVSR+Lr2W6nt6m1RLbnghNa+4RokleYAA==</vt:lpwstr>
  </property>
  <property fmtid="{D5CDD505-2E9C-101B-9397-08002B2CF9AE}" pid="4" name="MFClassificationDate">
    <vt:lpwstr>2024-07-02T08:02:34.8923568+02:00</vt:lpwstr>
  </property>
  <property fmtid="{D5CDD505-2E9C-101B-9397-08002B2CF9AE}" pid="5" name="MFClassifiedBySID">
    <vt:lpwstr>UxC4dwLulzfINJ8nQH+xvX5LNGipWa4BRSZhPgxsCvm42mrIC/DSDv0ggS+FjUN/2v1BBotkLlY5aAiEhoi6uS8LzlZrkpc9ga5rgh10iKScRAmCGhzmUVSEgXtA5zCD</vt:lpwstr>
  </property>
  <property fmtid="{D5CDD505-2E9C-101B-9397-08002B2CF9AE}" pid="6" name="MFGRNItemId">
    <vt:lpwstr>GRN-c7afeaad-96d7-474b-b78b-14c6045a13de</vt:lpwstr>
  </property>
  <property fmtid="{D5CDD505-2E9C-101B-9397-08002B2CF9AE}" pid="7" name="MFHash">
    <vt:lpwstr>vzF0uCQ4UTrXZqLL+XxtSJoXZ9ivwqgekVruTx0nE6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